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753BB5">
        <w:rPr>
          <w:sz w:val="28"/>
          <w:szCs w:val="28"/>
        </w:rPr>
        <w:t>7</w:t>
      </w:r>
      <w:r w:rsidR="00FE031F">
        <w:rPr>
          <w:sz w:val="28"/>
          <w:szCs w:val="28"/>
        </w:rPr>
        <w:t>.</w:t>
      </w:r>
      <w:r w:rsidR="0092278D">
        <w:rPr>
          <w:sz w:val="28"/>
          <w:szCs w:val="28"/>
        </w:rPr>
        <w:t>4</w:t>
      </w:r>
      <w:r w:rsidR="00FE031F" w:rsidRPr="008C753C">
        <w:rPr>
          <w:sz w:val="28"/>
          <w:szCs w:val="28"/>
        </w:rPr>
        <w:t xml:space="preserve">.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92278D" w:rsidRDefault="0092278D" w:rsidP="00FE031F">
      <w:pPr>
        <w:jc w:val="center"/>
        <w:rPr>
          <w:rStyle w:val="a7"/>
          <w:b/>
          <w:i w:val="0"/>
          <w:sz w:val="28"/>
          <w:szCs w:val="28"/>
        </w:rPr>
      </w:pPr>
      <w:r w:rsidRPr="0092278D">
        <w:rPr>
          <w:rStyle w:val="a7"/>
          <w:b/>
          <w:i w:val="0"/>
          <w:sz w:val="28"/>
          <w:szCs w:val="28"/>
        </w:rPr>
        <w:t>Получение решения о разрешении на реконструкцию нежилой капитальной постройки на придомовой территории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F49C9" w:rsidRPr="00753BB5" w:rsidRDefault="004F49C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753BB5">
              <w:rPr>
                <w:rFonts w:cs="Times New Roman"/>
                <w:sz w:val="28"/>
                <w:szCs w:val="28"/>
              </w:rPr>
              <w:t>заявление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технический паспорт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ведомость технических характеристик (при наличии)</w:t>
            </w:r>
          </w:p>
          <w:p w:rsidR="0092278D" w:rsidRPr="0092278D" w:rsidRDefault="0092278D" w:rsidP="00BC3003">
            <w:pPr>
              <w:pStyle w:val="a5"/>
              <w:numPr>
                <w:ilvl w:val="0"/>
                <w:numId w:val="9"/>
              </w:numPr>
              <w:spacing w:after="135"/>
              <w:ind w:left="74" w:firstLine="0"/>
              <w:jc w:val="left"/>
              <w:rPr>
                <w:sz w:val="28"/>
                <w:szCs w:val="28"/>
              </w:rPr>
            </w:pPr>
            <w:r w:rsidRPr="0092278D">
              <w:rPr>
                <w:sz w:val="28"/>
                <w:szCs w:val="28"/>
              </w:rPr>
              <w:t>договор, судебное постановление, иной документ, подтверждающий принадлежность нежилой капитальной постройки на придомовой территории на праве собственности или ином законном основании (в случае, если нежилая капитальная постройка на придомовой территории не зарегистрирована в едином государственном регистре недвижимого имущества, прав на него и сделок с ним)</w:t>
            </w:r>
          </w:p>
          <w:p w:rsidR="0092278D" w:rsidRPr="0092278D" w:rsidRDefault="0092278D" w:rsidP="00BC3003">
            <w:pPr>
              <w:pStyle w:val="a5"/>
              <w:numPr>
                <w:ilvl w:val="0"/>
                <w:numId w:val="9"/>
              </w:numPr>
              <w:spacing w:after="135"/>
              <w:ind w:left="74" w:firstLine="0"/>
              <w:jc w:val="left"/>
              <w:rPr>
                <w:sz w:val="28"/>
                <w:szCs w:val="28"/>
              </w:rPr>
            </w:pPr>
            <w:r w:rsidRPr="0092278D">
              <w:rPr>
                <w:sz w:val="28"/>
                <w:szCs w:val="28"/>
              </w:rPr>
              <w:t>описание работ и планов застройщика по реконструкции нежилой капитальной постройки на придомовой территории</w:t>
            </w:r>
          </w:p>
          <w:p w:rsidR="0092278D" w:rsidRPr="0092278D" w:rsidRDefault="0092278D" w:rsidP="00BC3003">
            <w:pPr>
              <w:pStyle w:val="a5"/>
              <w:numPr>
                <w:ilvl w:val="0"/>
                <w:numId w:val="9"/>
              </w:numPr>
              <w:spacing w:after="135"/>
              <w:ind w:left="74" w:firstLine="0"/>
              <w:jc w:val="left"/>
              <w:rPr>
                <w:sz w:val="28"/>
                <w:szCs w:val="28"/>
              </w:rPr>
            </w:pPr>
            <w:r w:rsidRPr="0092278D">
              <w:rPr>
                <w:sz w:val="28"/>
                <w:szCs w:val="28"/>
              </w:rPr>
              <w:t>согласие собственника на реконструкцию нежилой капитальной постройки на придомовой территории (если нежилая капитальная постройка на придомовой территории предоставлена по договору аренды, безвозмездного пользования)</w:t>
            </w:r>
          </w:p>
          <w:p w:rsidR="0092278D" w:rsidRPr="0092278D" w:rsidRDefault="0092278D" w:rsidP="00BC3003">
            <w:pPr>
              <w:pStyle w:val="a5"/>
              <w:numPr>
                <w:ilvl w:val="0"/>
                <w:numId w:val="9"/>
              </w:numPr>
              <w:spacing w:after="135"/>
              <w:ind w:left="74" w:firstLine="0"/>
              <w:jc w:val="left"/>
              <w:rPr>
                <w:sz w:val="28"/>
                <w:szCs w:val="28"/>
              </w:rPr>
            </w:pPr>
            <w:r w:rsidRPr="0092278D">
              <w:rPr>
                <w:sz w:val="28"/>
                <w:szCs w:val="28"/>
              </w:rPr>
              <w:t>согласие совершеннолетних граждан, имеющих право владения и пользования нежилой капитальной постройкой на придомовой территории, и участников долевой собственности, в том числе временно отсутствующих таких граждан и участников, на реконструкцию нежилой капитальной постройки на придомовой территории</w:t>
            </w:r>
          </w:p>
          <w:p w:rsidR="0092278D" w:rsidRPr="0092278D" w:rsidRDefault="0092278D" w:rsidP="00BC3003">
            <w:pPr>
              <w:pStyle w:val="a5"/>
              <w:numPr>
                <w:ilvl w:val="0"/>
                <w:numId w:val="9"/>
              </w:numPr>
              <w:spacing w:after="135"/>
              <w:ind w:left="74" w:firstLine="0"/>
              <w:jc w:val="left"/>
              <w:rPr>
                <w:sz w:val="28"/>
                <w:szCs w:val="28"/>
              </w:rPr>
            </w:pPr>
            <w:r w:rsidRPr="0092278D">
              <w:rPr>
                <w:sz w:val="28"/>
                <w:szCs w:val="28"/>
              </w:rPr>
              <w:t>копия решения суда об обязанности произвести реконструкцию в случае, если судом принималось такое решение</w:t>
            </w:r>
          </w:p>
          <w:p w:rsidR="00D848AE" w:rsidRPr="0092278D" w:rsidRDefault="00D848AE" w:rsidP="0092278D">
            <w:pPr>
              <w:ind w:firstLine="0"/>
              <w:jc w:val="left"/>
              <w:rPr>
                <w:rStyle w:val="a7"/>
                <w:i w:val="0"/>
                <w:sz w:val="28"/>
                <w:szCs w:val="28"/>
              </w:rPr>
            </w:pPr>
          </w:p>
        </w:tc>
      </w:tr>
      <w:tr w:rsidR="0047161D" w:rsidRPr="00FE031F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7161D" w:rsidRPr="0092278D" w:rsidRDefault="0047161D" w:rsidP="00782679">
            <w:pPr>
              <w:pStyle w:val="a5"/>
              <w:numPr>
                <w:ilvl w:val="0"/>
                <w:numId w:val="2"/>
              </w:numPr>
              <w:ind w:left="44" w:firstLine="0"/>
              <w:jc w:val="left"/>
              <w:rPr>
                <w:rFonts w:cs="Times New Roman"/>
                <w:sz w:val="28"/>
                <w:szCs w:val="28"/>
              </w:rPr>
            </w:pPr>
            <w:r w:rsidRPr="0092278D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92278D" w:rsidRPr="0092278D" w:rsidRDefault="0092278D" w:rsidP="0092278D">
            <w:pPr>
              <w:pStyle w:val="a5"/>
              <w:numPr>
                <w:ilvl w:val="0"/>
                <w:numId w:val="2"/>
              </w:numPr>
              <w:ind w:left="357"/>
              <w:rPr>
                <w:sz w:val="28"/>
                <w:szCs w:val="28"/>
              </w:rPr>
            </w:pPr>
            <w:r w:rsidRPr="0092278D">
              <w:rPr>
                <w:iCs/>
                <w:sz w:val="28"/>
                <w:szCs w:val="28"/>
              </w:rPr>
              <w:t>земельно-кадастровый план</w:t>
            </w:r>
          </w:p>
          <w:p w:rsidR="0092278D" w:rsidRPr="0092278D" w:rsidRDefault="0092278D" w:rsidP="0092278D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92278D">
              <w:rPr>
                <w:iCs/>
                <w:sz w:val="28"/>
                <w:szCs w:val="28"/>
              </w:rPr>
              <w:lastRenderedPageBreak/>
              <w:t>разрешение на выполнение научно-исследовательских и проектных работ на материальных историко-культурных ценностях</w:t>
            </w:r>
          </w:p>
          <w:p w:rsidR="0092278D" w:rsidRPr="0092278D" w:rsidRDefault="0092278D" w:rsidP="0092278D">
            <w:pPr>
              <w:pStyle w:val="a5"/>
              <w:numPr>
                <w:ilvl w:val="0"/>
                <w:numId w:val="2"/>
              </w:numPr>
              <w:ind w:left="357"/>
              <w:rPr>
                <w:sz w:val="28"/>
                <w:szCs w:val="28"/>
              </w:rPr>
            </w:pPr>
            <w:r w:rsidRPr="0092278D">
              <w:rPr>
                <w:iCs/>
                <w:sz w:val="28"/>
                <w:szCs w:val="28"/>
              </w:rPr>
              <w:t>архитектурно-планировочное задание</w:t>
            </w:r>
          </w:p>
          <w:p w:rsidR="0092278D" w:rsidRPr="0092278D" w:rsidRDefault="0092278D" w:rsidP="0092278D">
            <w:pPr>
              <w:pStyle w:val="a5"/>
              <w:numPr>
                <w:ilvl w:val="0"/>
                <w:numId w:val="2"/>
              </w:numPr>
              <w:ind w:left="357"/>
              <w:rPr>
                <w:sz w:val="28"/>
                <w:szCs w:val="28"/>
              </w:rPr>
            </w:pPr>
            <w:r w:rsidRPr="0092278D">
              <w:rPr>
                <w:iCs/>
                <w:sz w:val="28"/>
                <w:szCs w:val="28"/>
              </w:rPr>
              <w:t>заключения согласующих организаций</w:t>
            </w:r>
          </w:p>
          <w:p w:rsidR="0092278D" w:rsidRPr="0092278D" w:rsidRDefault="0092278D" w:rsidP="0092278D">
            <w:pPr>
              <w:pStyle w:val="a5"/>
              <w:numPr>
                <w:ilvl w:val="0"/>
                <w:numId w:val="2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92278D">
              <w:rPr>
                <w:sz w:val="28"/>
                <w:szCs w:val="28"/>
              </w:rPr>
              <w:t>технические условия на инженерно-техническое обеспечение объекта</w:t>
            </w:r>
          </w:p>
          <w:p w:rsidR="00782679" w:rsidRPr="0092278D" w:rsidRDefault="0092278D" w:rsidP="0092278D">
            <w:pPr>
              <w:pStyle w:val="a5"/>
              <w:tabs>
                <w:tab w:val="left" w:pos="328"/>
              </w:tabs>
              <w:ind w:left="44" w:firstLine="0"/>
              <w:rPr>
                <w:rFonts w:cs="Times New Roman"/>
                <w:sz w:val="28"/>
                <w:szCs w:val="28"/>
              </w:rPr>
            </w:pPr>
            <w:r w:rsidRPr="0092278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D848AE" w:rsidRDefault="00FE031F" w:rsidP="00263AE2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>1 месяц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CD29DD" w:rsidRPr="00411069" w:rsidRDefault="00CD29DD" w:rsidP="00CD29DD">
      <w:pPr>
        <w:ind w:left="4678"/>
        <w:rPr>
          <w:sz w:val="28"/>
          <w:szCs w:val="28"/>
        </w:rPr>
      </w:pPr>
      <w:bookmarkStart w:id="0" w:name="_GoBack"/>
      <w:r w:rsidRPr="00411069">
        <w:rPr>
          <w:sz w:val="28"/>
          <w:szCs w:val="28"/>
        </w:rPr>
        <w:lastRenderedPageBreak/>
        <w:t>Краснопольский районный исполнительный комитет</w:t>
      </w:r>
    </w:p>
    <w:bookmarkEnd w:id="0"/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D848AE" w:rsidRDefault="00D848AE" w:rsidP="00D84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263AE2" w:rsidRPr="00263AE2" w:rsidRDefault="00D848AE" w:rsidP="00782679">
      <w:pPr>
        <w:jc w:val="center"/>
        <w:rPr>
          <w:rStyle w:val="a7"/>
          <w:b/>
          <w:i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82679" w:rsidRPr="00782679">
        <w:rPr>
          <w:rStyle w:val="a7"/>
          <w:b/>
          <w:i w:val="0"/>
          <w:sz w:val="28"/>
          <w:szCs w:val="28"/>
        </w:rPr>
        <w:t>разрешении на реконструкцию</w:t>
      </w:r>
    </w:p>
    <w:p w:rsidR="00D848AE" w:rsidRDefault="00D848AE" w:rsidP="00D848AE">
      <w:pPr>
        <w:jc w:val="center"/>
        <w:rPr>
          <w:b/>
          <w:sz w:val="28"/>
          <w:szCs w:val="28"/>
        </w:rPr>
      </w:pPr>
    </w:p>
    <w:p w:rsidR="00D848AE" w:rsidRPr="005662A1" w:rsidRDefault="00D848AE" w:rsidP="00D848AE">
      <w:pPr>
        <w:jc w:val="center"/>
        <w:rPr>
          <w:b/>
          <w:sz w:val="20"/>
          <w:szCs w:val="20"/>
        </w:rPr>
      </w:pPr>
    </w:p>
    <w:p w:rsidR="00BC3003" w:rsidRPr="00C137AD" w:rsidRDefault="00BC3003" w:rsidP="00BC3003">
      <w:pPr>
        <w:ind w:firstLine="540"/>
        <w:jc w:val="both"/>
        <w:rPr>
          <w:sz w:val="26"/>
          <w:szCs w:val="26"/>
        </w:rPr>
      </w:pPr>
      <w:r w:rsidRPr="00C137AD">
        <w:rPr>
          <w:color w:val="000000"/>
          <w:sz w:val="26"/>
          <w:szCs w:val="26"/>
        </w:rPr>
        <w:t>Прошу принять решение о разрешении на реконструкцию нежилой капитальной постройки на придомовой территории _____________</w:t>
      </w:r>
      <w:r>
        <w:rPr>
          <w:color w:val="000000"/>
          <w:sz w:val="26"/>
          <w:szCs w:val="26"/>
        </w:rPr>
        <w:t>_____________</w:t>
      </w:r>
      <w:r w:rsidRPr="00C137AD">
        <w:rPr>
          <w:color w:val="000000"/>
          <w:sz w:val="26"/>
          <w:szCs w:val="26"/>
        </w:rPr>
        <w:t>, расположенной по адресу:__________________</w:t>
      </w:r>
      <w:r>
        <w:rPr>
          <w:color w:val="000000"/>
          <w:sz w:val="26"/>
          <w:szCs w:val="26"/>
        </w:rPr>
        <w:t>____</w:t>
      </w:r>
    </w:p>
    <w:p w:rsidR="00BC3003" w:rsidRDefault="00BC3003" w:rsidP="00BC3003">
      <w:pPr>
        <w:rPr>
          <w:b/>
          <w:color w:val="000000"/>
          <w:sz w:val="28"/>
          <w:szCs w:val="28"/>
          <w:u w:val="single"/>
        </w:rPr>
      </w:pPr>
    </w:p>
    <w:p w:rsidR="00BC3003" w:rsidRPr="00C137AD" w:rsidRDefault="00BC3003" w:rsidP="00BC3003">
      <w:pPr>
        <w:rPr>
          <w:b/>
          <w:color w:val="000000"/>
          <w:u w:val="single"/>
        </w:rPr>
      </w:pPr>
      <w:r w:rsidRPr="00C137AD">
        <w:rPr>
          <w:b/>
          <w:color w:val="000000"/>
          <w:u w:val="single"/>
        </w:rPr>
        <w:t>Приложение:</w:t>
      </w:r>
    </w:p>
    <w:p w:rsidR="00BC3003" w:rsidRPr="00C137AD" w:rsidRDefault="00BC3003" w:rsidP="00BC3003">
      <w:pPr>
        <w:numPr>
          <w:ilvl w:val="0"/>
          <w:numId w:val="13"/>
        </w:numPr>
        <w:jc w:val="both"/>
        <w:rPr>
          <w:sz w:val="26"/>
          <w:szCs w:val="26"/>
        </w:rPr>
      </w:pPr>
      <w:r w:rsidRPr="00C137AD">
        <w:rPr>
          <w:sz w:val="26"/>
          <w:szCs w:val="26"/>
        </w:rPr>
        <w:t>технический паспорт;</w:t>
      </w:r>
    </w:p>
    <w:p w:rsidR="00BC3003" w:rsidRPr="00C137AD" w:rsidRDefault="00BC3003" w:rsidP="00BC3003">
      <w:pPr>
        <w:numPr>
          <w:ilvl w:val="0"/>
          <w:numId w:val="13"/>
        </w:numPr>
        <w:jc w:val="both"/>
        <w:rPr>
          <w:sz w:val="26"/>
          <w:szCs w:val="26"/>
        </w:rPr>
      </w:pPr>
      <w:r w:rsidRPr="00C137AD">
        <w:rPr>
          <w:sz w:val="26"/>
          <w:szCs w:val="26"/>
        </w:rPr>
        <w:t>ведомость технических характеристик (при наличии);</w:t>
      </w:r>
    </w:p>
    <w:p w:rsidR="00BC3003" w:rsidRPr="00C137AD" w:rsidRDefault="00BC3003" w:rsidP="00BC300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C137AD">
        <w:rPr>
          <w:sz w:val="26"/>
          <w:szCs w:val="26"/>
        </w:rPr>
        <w:t>договор, судебное постановление, иной документ, подтверждающий принадлежность нежилой капитальной постройки на придомовой территории на праве собственности или ином законном основании (в случае, если нежилая капитальная постройка на придомовой территории не зарегистрирована в едином государственном регистре недвижимого имущества, прав на него и сделок с ним);</w:t>
      </w:r>
    </w:p>
    <w:p w:rsidR="00BC3003" w:rsidRPr="00C137AD" w:rsidRDefault="00BC3003" w:rsidP="00BC300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C137AD">
        <w:rPr>
          <w:color w:val="000000"/>
          <w:sz w:val="26"/>
          <w:szCs w:val="26"/>
        </w:rPr>
        <w:t>описание работ и планов застройщика по реконструкции нежилой капитальной постройки на придомовой территории;</w:t>
      </w:r>
    </w:p>
    <w:p w:rsidR="00BC3003" w:rsidRPr="00C137AD" w:rsidRDefault="00BC3003" w:rsidP="00BC300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C137AD">
        <w:rPr>
          <w:color w:val="000000"/>
          <w:sz w:val="26"/>
          <w:szCs w:val="26"/>
        </w:rPr>
        <w:t>согласие собственника на реконструкцию нежилой капитальной постройки на придомовой территории (если нежилая капитальная постройка на придомовой территории предоставлена по договору аренды, безвозмездного пользования);</w:t>
      </w:r>
    </w:p>
    <w:p w:rsidR="00BC3003" w:rsidRPr="00C137AD" w:rsidRDefault="00BC3003" w:rsidP="00BC300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C137AD">
        <w:rPr>
          <w:color w:val="000000"/>
          <w:sz w:val="26"/>
          <w:szCs w:val="26"/>
        </w:rPr>
        <w:t>согласие совершеннолетних граждан, имеющих право владения и пользования нежилой капитальной постройкой на придомовой территории, и участников долевой собственности, в том числе временно отсутствующих таких граждан и участников, на реконструкцию нежилой капитальной постройки на придомовой территории;</w:t>
      </w:r>
    </w:p>
    <w:p w:rsidR="00BC3003" w:rsidRPr="00C137AD" w:rsidRDefault="00BC3003" w:rsidP="00BC300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C137AD">
        <w:rPr>
          <w:color w:val="000000"/>
          <w:sz w:val="26"/>
          <w:szCs w:val="26"/>
        </w:rPr>
        <w:t>копия решения суда об обязанности произвести реконструкцию в случае, если судом принималось такое решение.</w:t>
      </w:r>
    </w:p>
    <w:p w:rsidR="00BC3003" w:rsidRPr="00AB617D" w:rsidRDefault="00BC3003" w:rsidP="00BC3003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3526"/>
        <w:gridCol w:w="411"/>
        <w:gridCol w:w="3515"/>
      </w:tblGrid>
      <w:tr w:rsidR="00BC3003" w:rsidRPr="00C137AD" w:rsidTr="008C4160">
        <w:tc>
          <w:tcPr>
            <w:tcW w:w="2235" w:type="dxa"/>
            <w:hideMark/>
          </w:tcPr>
          <w:p w:rsidR="00BC3003" w:rsidRDefault="00BC3003" w:rsidP="008C4160">
            <w:pPr>
              <w:pStyle w:val="newncpi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3003" w:rsidRPr="00C137AD" w:rsidTr="008C4160">
        <w:tc>
          <w:tcPr>
            <w:tcW w:w="223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олжность, подпись)</w:t>
            </w:r>
          </w:p>
        </w:tc>
        <w:tc>
          <w:tcPr>
            <w:tcW w:w="42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инициалы, фамилия)</w:t>
            </w:r>
          </w:p>
        </w:tc>
      </w:tr>
    </w:tbl>
    <w:p w:rsidR="00BC3003" w:rsidRDefault="00BC3003" w:rsidP="00BC3003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BC3003" w:rsidRPr="00C137AD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snoski"/>
              <w:spacing w:line="276" w:lineRule="auto"/>
              <w:ind w:firstLine="567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BC3003" w:rsidRDefault="00BC3003" w:rsidP="00BC3003">
      <w:pPr>
        <w:jc w:val="both"/>
      </w:pPr>
    </w:p>
    <w:p w:rsidR="00BC3003" w:rsidRDefault="00BC3003" w:rsidP="00BC3003">
      <w:pPr>
        <w:jc w:val="both"/>
      </w:pPr>
      <w:r>
        <w:t>Контактный телефон</w:t>
      </w:r>
    </w:p>
    <w:p w:rsidR="00BC3003" w:rsidRDefault="00BC3003" w:rsidP="00BC300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C3003" w:rsidRPr="00C137AD" w:rsidRDefault="00BC3003" w:rsidP="00BC3003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BC3003">
      <w:pPr>
        <w:ind w:firstLine="540"/>
        <w:jc w:val="both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628F"/>
    <w:multiLevelType w:val="hybridMultilevel"/>
    <w:tmpl w:val="A8009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C4D98"/>
    <w:multiLevelType w:val="hybridMultilevel"/>
    <w:tmpl w:val="6FC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6B1C"/>
    <w:rsid w:val="00106CFC"/>
    <w:rsid w:val="0012253F"/>
    <w:rsid w:val="00122549"/>
    <w:rsid w:val="001A07C9"/>
    <w:rsid w:val="001C1F60"/>
    <w:rsid w:val="00201AAD"/>
    <w:rsid w:val="0026091C"/>
    <w:rsid w:val="00263AE2"/>
    <w:rsid w:val="002724D8"/>
    <w:rsid w:val="00277855"/>
    <w:rsid w:val="002B0549"/>
    <w:rsid w:val="003616F5"/>
    <w:rsid w:val="00367108"/>
    <w:rsid w:val="00402096"/>
    <w:rsid w:val="00411069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B67"/>
    <w:rsid w:val="007B1AAF"/>
    <w:rsid w:val="00882873"/>
    <w:rsid w:val="008F0DF1"/>
    <w:rsid w:val="00904E8A"/>
    <w:rsid w:val="00911168"/>
    <w:rsid w:val="0092278D"/>
    <w:rsid w:val="009A1DF0"/>
    <w:rsid w:val="009E0377"/>
    <w:rsid w:val="009E2298"/>
    <w:rsid w:val="009F5820"/>
    <w:rsid w:val="00A1029B"/>
    <w:rsid w:val="00A37CCE"/>
    <w:rsid w:val="00A51EB1"/>
    <w:rsid w:val="00A703C1"/>
    <w:rsid w:val="00A85FA2"/>
    <w:rsid w:val="00AD1DF3"/>
    <w:rsid w:val="00B34CF8"/>
    <w:rsid w:val="00B756FF"/>
    <w:rsid w:val="00BB586A"/>
    <w:rsid w:val="00BC3003"/>
    <w:rsid w:val="00BF49B4"/>
    <w:rsid w:val="00C610A8"/>
    <w:rsid w:val="00C72424"/>
    <w:rsid w:val="00C746D5"/>
    <w:rsid w:val="00C810C0"/>
    <w:rsid w:val="00C85EB5"/>
    <w:rsid w:val="00C976EA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D9CE-FA38-4367-ADBD-9095B81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3</cp:revision>
  <cp:lastPrinted>2024-02-06T12:15:00Z</cp:lastPrinted>
  <dcterms:created xsi:type="dcterms:W3CDTF">2024-03-04T13:26:00Z</dcterms:created>
  <dcterms:modified xsi:type="dcterms:W3CDTF">2024-03-04T13:32:00Z</dcterms:modified>
</cp:coreProperties>
</file>